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9CD6" w14:textId="40EFCAA4" w:rsidR="00764B07" w:rsidRPr="00380EB7" w:rsidRDefault="00380EB7" w:rsidP="00EB4E15">
      <w:pPr>
        <w:spacing w:line="300" w:lineRule="exact"/>
        <w:jc w:val="center"/>
        <w:rPr>
          <w:sz w:val="28"/>
          <w:szCs w:val="28"/>
        </w:rPr>
      </w:pPr>
      <w:r w:rsidRPr="00380EB7">
        <w:rPr>
          <w:rFonts w:hint="eastAsia"/>
          <w:sz w:val="28"/>
          <w:szCs w:val="28"/>
        </w:rPr>
        <w:t>企業連携契約書</w:t>
      </w:r>
    </w:p>
    <w:p w14:paraId="5BDF8B82" w14:textId="77777777" w:rsidR="001F2BB3" w:rsidRDefault="001F2BB3" w:rsidP="00EB4E15">
      <w:pPr>
        <w:spacing w:line="300" w:lineRule="exact"/>
      </w:pPr>
    </w:p>
    <w:p w14:paraId="6D72F2DD" w14:textId="0A0D84D2" w:rsidR="00380EB7" w:rsidRDefault="00380EB7" w:rsidP="00EB4E15">
      <w:pPr>
        <w:spacing w:line="300" w:lineRule="exact"/>
      </w:pPr>
      <w:r>
        <w:rPr>
          <w:rFonts w:hint="eastAsia"/>
        </w:rPr>
        <w:t xml:space="preserve">　</w:t>
      </w:r>
      <w:r w:rsidR="00B12CA3">
        <w:rPr>
          <w:rFonts w:hint="eastAsia"/>
          <w:u w:val="single"/>
        </w:rPr>
        <w:t xml:space="preserve">　　　　　　　　　　</w:t>
      </w:r>
      <w:r w:rsidRPr="00380EB7">
        <w:rPr>
          <w:rFonts w:hint="eastAsia"/>
        </w:rPr>
        <w:t>（以下「甲」という。）と、</w:t>
      </w:r>
      <w:r>
        <w:rPr>
          <w:rFonts w:hint="eastAsia"/>
        </w:rPr>
        <w:t>株式会社ウィズチャイルド（以下「乙」という。）は、乙が企業主導型保育事業として運営する【聖蹟こども</w:t>
      </w:r>
      <w:r>
        <w:rPr>
          <w:rFonts w:hint="eastAsia"/>
        </w:rPr>
        <w:t>T</w:t>
      </w:r>
      <w:r>
        <w:t>ERRACE</w:t>
      </w:r>
      <w:r>
        <w:rPr>
          <w:rFonts w:hint="eastAsia"/>
        </w:rPr>
        <w:t>】の利用（以下「本</w:t>
      </w:r>
      <w:r w:rsidR="003F1D77">
        <w:rPr>
          <w:rFonts w:hint="eastAsia"/>
        </w:rPr>
        <w:t>業務</w:t>
      </w:r>
      <w:r>
        <w:rPr>
          <w:rFonts w:hint="eastAsia"/>
        </w:rPr>
        <w:t>」という。）について、次の通り連携契約</w:t>
      </w:r>
      <w:r w:rsidR="00FD37F8">
        <w:rPr>
          <w:rFonts w:hint="eastAsia"/>
        </w:rPr>
        <w:t>（以下「本契約」という。）</w:t>
      </w:r>
      <w:r>
        <w:rPr>
          <w:rFonts w:hint="eastAsia"/>
        </w:rPr>
        <w:t>を締結する。</w:t>
      </w:r>
    </w:p>
    <w:p w14:paraId="0A27DFBF" w14:textId="36BF5E7C" w:rsidR="00380EB7" w:rsidRDefault="00380EB7" w:rsidP="00EB4E15">
      <w:pPr>
        <w:spacing w:line="300" w:lineRule="exact"/>
      </w:pPr>
    </w:p>
    <w:p w14:paraId="66987913" w14:textId="1D65EB59" w:rsidR="00380EB7" w:rsidRDefault="00380EB7" w:rsidP="00EB4E15">
      <w:pPr>
        <w:spacing w:line="300" w:lineRule="exact"/>
      </w:pPr>
      <w:r>
        <w:rPr>
          <w:rFonts w:hint="eastAsia"/>
        </w:rPr>
        <w:t>（目的及び利用条件</w:t>
      </w:r>
      <w:r w:rsidR="00E622D3" w:rsidRPr="008D4BE9">
        <w:rPr>
          <w:rFonts w:hint="eastAsia"/>
        </w:rPr>
        <w:t>、定員等</w:t>
      </w:r>
      <w:r>
        <w:rPr>
          <w:rFonts w:hint="eastAsia"/>
        </w:rPr>
        <w:t>）</w:t>
      </w:r>
    </w:p>
    <w:p w14:paraId="493BF06D" w14:textId="0C759E20" w:rsidR="00380EB7" w:rsidRDefault="00380EB7" w:rsidP="00EB4E15">
      <w:pPr>
        <w:spacing w:line="300" w:lineRule="exact"/>
        <w:ind w:left="210" w:hangingChars="100" w:hanging="210"/>
      </w:pPr>
      <w:r>
        <w:rPr>
          <w:rFonts w:hint="eastAsia"/>
        </w:rPr>
        <w:t>第１条　本契約は、</w:t>
      </w:r>
      <w:r w:rsidR="002D79D9">
        <w:rPr>
          <w:rFonts w:hint="eastAsia"/>
        </w:rPr>
        <w:t>乙が企業主導型保育事業として運営する【聖蹟こども</w:t>
      </w:r>
      <w:r w:rsidR="002D79D9">
        <w:rPr>
          <w:rFonts w:hint="eastAsia"/>
        </w:rPr>
        <w:t>T</w:t>
      </w:r>
      <w:r w:rsidR="002D79D9">
        <w:t>ERRACE</w:t>
      </w:r>
      <w:r w:rsidR="002D79D9">
        <w:rPr>
          <w:rFonts w:hint="eastAsia"/>
        </w:rPr>
        <w:t>】（以下「本件保育園</w:t>
      </w:r>
      <w:r w:rsidR="00FD1441">
        <w:rPr>
          <w:rFonts w:hint="eastAsia"/>
        </w:rPr>
        <w:t>」</w:t>
      </w:r>
      <w:r w:rsidR="002D79D9">
        <w:rPr>
          <w:rFonts w:hint="eastAsia"/>
        </w:rPr>
        <w:t>という。）を、連携企業として共同利用するための契約内容を定めることを目的とする。</w:t>
      </w:r>
    </w:p>
    <w:p w14:paraId="47397BC7" w14:textId="304A6BCA" w:rsidR="002D79D9" w:rsidRDefault="002D79D9" w:rsidP="00EB4E15">
      <w:pPr>
        <w:spacing w:line="300" w:lineRule="exact"/>
        <w:ind w:left="210" w:hangingChars="100" w:hanging="210"/>
      </w:pPr>
      <w:r>
        <w:rPr>
          <w:rFonts w:hint="eastAsia"/>
        </w:rPr>
        <w:t>２　連携企業として本件保育園を利用するにあたっては、子ども・子育て支援法第６９条に基づき子ども・子育て拠出金を納付している企業であることを条件とする。</w:t>
      </w:r>
    </w:p>
    <w:p w14:paraId="3215FDC6" w14:textId="2D557965" w:rsidR="00E622D3" w:rsidRPr="008D4BE9" w:rsidRDefault="00E622D3" w:rsidP="00E622D3">
      <w:pPr>
        <w:spacing w:line="300" w:lineRule="exact"/>
        <w:ind w:left="210" w:hangingChars="100" w:hanging="210"/>
      </w:pPr>
      <w:r w:rsidRPr="008D4BE9">
        <w:rPr>
          <w:rFonts w:hint="eastAsia"/>
        </w:rPr>
        <w:t>３　定員枠については、甲乙が協議の上、合意に基づき互いに共同利用できるものとする。</w:t>
      </w:r>
    </w:p>
    <w:p w14:paraId="496F6747" w14:textId="1692851B" w:rsidR="002D79D9" w:rsidRPr="008D4BE9" w:rsidRDefault="002D79D9" w:rsidP="00EB4E15">
      <w:pPr>
        <w:spacing w:line="300" w:lineRule="exact"/>
        <w:ind w:left="210" w:hangingChars="100" w:hanging="210"/>
      </w:pPr>
    </w:p>
    <w:p w14:paraId="0E092B7D" w14:textId="07D0B812" w:rsidR="002D79D9" w:rsidRDefault="002D79D9" w:rsidP="00EB4E15">
      <w:pPr>
        <w:spacing w:line="300" w:lineRule="exact"/>
        <w:ind w:left="210" w:hangingChars="100" w:hanging="210"/>
      </w:pPr>
      <w:r>
        <w:rPr>
          <w:rFonts w:hint="eastAsia"/>
        </w:rPr>
        <w:t>（保育の実施場所）</w:t>
      </w:r>
    </w:p>
    <w:p w14:paraId="6D32473B" w14:textId="56D4C6F3" w:rsidR="002D79D9" w:rsidRDefault="002D79D9" w:rsidP="00EB4E15">
      <w:pPr>
        <w:spacing w:line="300" w:lineRule="exact"/>
        <w:ind w:left="210" w:hangingChars="100" w:hanging="210"/>
      </w:pPr>
      <w:r>
        <w:rPr>
          <w:rFonts w:hint="eastAsia"/>
        </w:rPr>
        <w:t>第２条　保育の実施場所は、</w:t>
      </w:r>
      <w:r w:rsidR="001B649D">
        <w:rPr>
          <w:rFonts w:hint="eastAsia"/>
        </w:rPr>
        <w:t>東京都多摩市関戸</w:t>
      </w:r>
      <w:r w:rsidR="00B97967">
        <w:rPr>
          <w:rFonts w:hint="eastAsia"/>
        </w:rPr>
        <w:t>４－３３－６</w:t>
      </w:r>
      <w:r w:rsidR="001B649D">
        <w:rPr>
          <w:rFonts w:hint="eastAsia"/>
        </w:rPr>
        <w:t>に設置する企業主導型保育園【聖蹟こども</w:t>
      </w:r>
      <w:r w:rsidR="001B649D">
        <w:rPr>
          <w:rFonts w:hint="eastAsia"/>
        </w:rPr>
        <w:t>TERRACE</w:t>
      </w:r>
      <w:r w:rsidR="001B649D">
        <w:rPr>
          <w:rFonts w:hint="eastAsia"/>
        </w:rPr>
        <w:t>】とする。</w:t>
      </w:r>
    </w:p>
    <w:p w14:paraId="53BD8D8B" w14:textId="29EBF4AD" w:rsidR="001B649D" w:rsidRDefault="001B649D" w:rsidP="00EB4E15">
      <w:pPr>
        <w:spacing w:line="300" w:lineRule="exact"/>
        <w:ind w:left="210" w:hangingChars="100" w:hanging="210"/>
      </w:pPr>
    </w:p>
    <w:p w14:paraId="5C1648E5" w14:textId="421C54AA" w:rsidR="001B649D" w:rsidRDefault="001B649D" w:rsidP="00EB4E15">
      <w:pPr>
        <w:spacing w:line="300" w:lineRule="exact"/>
        <w:ind w:left="210" w:hangingChars="100" w:hanging="210"/>
      </w:pPr>
      <w:r>
        <w:rPr>
          <w:rFonts w:hint="eastAsia"/>
        </w:rPr>
        <w:t>（本業務内容）</w:t>
      </w:r>
    </w:p>
    <w:p w14:paraId="53E8D19A" w14:textId="2D250FF6" w:rsidR="001B649D" w:rsidRDefault="001B649D" w:rsidP="00EB4E15">
      <w:pPr>
        <w:spacing w:line="300" w:lineRule="exact"/>
        <w:ind w:left="210" w:hangingChars="100" w:hanging="210"/>
      </w:pPr>
      <w:r>
        <w:rPr>
          <w:rFonts w:hint="eastAsia"/>
        </w:rPr>
        <w:t>第３条　本業務の主たる内容は、甲の雇用する従業員（以下「保護者」）が養育する乳幼児を保育し、当該乳幼児の健全な心身の発達を図ると共に、保護者の仕事と子育ての両立の支援を行なうものである。</w:t>
      </w:r>
    </w:p>
    <w:p w14:paraId="01E22CE8" w14:textId="5CE18045" w:rsidR="001B649D" w:rsidRDefault="001B649D" w:rsidP="00EB4E15">
      <w:pPr>
        <w:spacing w:line="300" w:lineRule="exact"/>
        <w:ind w:left="210" w:hangingChars="100" w:hanging="210"/>
      </w:pPr>
    </w:p>
    <w:p w14:paraId="5202B58D" w14:textId="6D3F7BA8" w:rsidR="001B649D" w:rsidRDefault="001B649D" w:rsidP="00EB4E15">
      <w:pPr>
        <w:spacing w:line="300" w:lineRule="exact"/>
        <w:ind w:left="210" w:hangingChars="100" w:hanging="210"/>
      </w:pPr>
      <w:r>
        <w:rPr>
          <w:rFonts w:hint="eastAsia"/>
        </w:rPr>
        <w:t>（個人情報保護）</w:t>
      </w:r>
    </w:p>
    <w:p w14:paraId="3777CE4C" w14:textId="611ABBE3" w:rsidR="001B649D" w:rsidRDefault="001B649D" w:rsidP="00EB4E15">
      <w:pPr>
        <w:spacing w:line="300" w:lineRule="exact"/>
        <w:ind w:left="210" w:hangingChars="100" w:hanging="210"/>
      </w:pPr>
      <w:r>
        <w:rPr>
          <w:rFonts w:hint="eastAsia"/>
        </w:rPr>
        <w:t>第４条　甲乙は、本業務上知り得た全ての個人情報を厳重に取り扱うものとし、これを正当な理由なく第三者に提供・漏洩してはならない。この個人情報保護の義務は、本契約終了後も同様である。</w:t>
      </w:r>
    </w:p>
    <w:p w14:paraId="59A6E13C" w14:textId="48D832C6" w:rsidR="001B649D" w:rsidRDefault="001B649D" w:rsidP="00EB4E15">
      <w:pPr>
        <w:spacing w:line="300" w:lineRule="exact"/>
        <w:ind w:left="210" w:hangingChars="100" w:hanging="210"/>
      </w:pPr>
      <w:r>
        <w:rPr>
          <w:rFonts w:hint="eastAsia"/>
        </w:rPr>
        <w:t>２　官公署及び法令により刑罰付きの守秘義務が課されている専門家等への相談・通知等は、前項の正当な理由として扱うものとする。</w:t>
      </w:r>
    </w:p>
    <w:p w14:paraId="4C6E3AAF" w14:textId="1BCACAC6" w:rsidR="001B649D" w:rsidRDefault="001B649D" w:rsidP="00EB4E15">
      <w:pPr>
        <w:spacing w:line="300" w:lineRule="exact"/>
        <w:ind w:left="210" w:hangingChars="100" w:hanging="210"/>
      </w:pPr>
    </w:p>
    <w:p w14:paraId="4DD1CC0B" w14:textId="6FE275F3" w:rsidR="00331412" w:rsidRDefault="007C55CB" w:rsidP="00EB4E15">
      <w:pPr>
        <w:spacing w:line="300" w:lineRule="exact"/>
        <w:ind w:left="210" w:hangingChars="100" w:hanging="210"/>
      </w:pPr>
      <w:r>
        <w:rPr>
          <w:rFonts w:hint="eastAsia"/>
        </w:rPr>
        <w:t>（有効期間）</w:t>
      </w:r>
    </w:p>
    <w:p w14:paraId="41469B00" w14:textId="4BDA5D4B" w:rsidR="007C55CB" w:rsidRDefault="007C55CB" w:rsidP="00EB4E15">
      <w:pPr>
        <w:spacing w:line="300" w:lineRule="exact"/>
        <w:ind w:left="210" w:hangingChars="100" w:hanging="210"/>
      </w:pPr>
      <w:r>
        <w:rPr>
          <w:rFonts w:hint="eastAsia"/>
        </w:rPr>
        <w:t>第５条　本契約の有効期間は、本契約締結時から１年間とし、甲乙いずれか一方からの書面による解約申し入れがない場合は、以後自動的に１年間更新されるものとし、これ以後も同様とする。</w:t>
      </w:r>
    </w:p>
    <w:p w14:paraId="4CB51C53" w14:textId="4EFED95A" w:rsidR="007C55CB" w:rsidRDefault="007C55CB" w:rsidP="00EB4E15">
      <w:pPr>
        <w:spacing w:line="300" w:lineRule="exact"/>
        <w:ind w:left="210" w:hangingChars="100" w:hanging="210"/>
      </w:pPr>
      <w:r>
        <w:rPr>
          <w:rFonts w:hint="eastAsia"/>
        </w:rPr>
        <w:t>２　甲または乙は、本契約の有効期間内であっても、甲乙いずれか一方が相手方に３か月以上の予告期間を設けて文書にて通告することにより、本契約を解約することが出来るものとする。</w:t>
      </w:r>
    </w:p>
    <w:p w14:paraId="56759F67" w14:textId="2BAA1AEF" w:rsidR="007C55CB" w:rsidRDefault="007C55CB" w:rsidP="00EB4E15">
      <w:pPr>
        <w:spacing w:line="300" w:lineRule="exact"/>
        <w:ind w:left="210" w:hangingChars="100" w:hanging="210"/>
      </w:pPr>
      <w:r>
        <w:rPr>
          <w:rFonts w:hint="eastAsia"/>
        </w:rPr>
        <w:t>３　有効期間内であっても、本件保育園の定員に空きがある場合のみ受け入れるものとし、満員の場合は、乙は新規の受け入れを断ることができる。</w:t>
      </w:r>
    </w:p>
    <w:p w14:paraId="37D80F7A" w14:textId="76D68E30" w:rsidR="007C55CB" w:rsidRDefault="007C55CB" w:rsidP="00EB4E15">
      <w:pPr>
        <w:spacing w:line="300" w:lineRule="exact"/>
        <w:ind w:left="210" w:hangingChars="100" w:hanging="210"/>
      </w:pPr>
    </w:p>
    <w:p w14:paraId="2019C399" w14:textId="22AAC4CE" w:rsidR="007C55CB" w:rsidRDefault="007C55CB" w:rsidP="00EB4E15">
      <w:pPr>
        <w:spacing w:line="300" w:lineRule="exact"/>
        <w:ind w:left="210" w:hangingChars="100" w:hanging="210"/>
      </w:pPr>
      <w:r>
        <w:rPr>
          <w:rFonts w:hint="eastAsia"/>
        </w:rPr>
        <w:t>（費用負担）</w:t>
      </w:r>
    </w:p>
    <w:p w14:paraId="791E0848" w14:textId="00F34F99" w:rsidR="007C55CB" w:rsidRDefault="007C55CB" w:rsidP="00EB4E15">
      <w:pPr>
        <w:spacing w:line="300" w:lineRule="exact"/>
        <w:ind w:left="210" w:hangingChars="100" w:hanging="210"/>
      </w:pPr>
      <w:r>
        <w:rPr>
          <w:rFonts w:hint="eastAsia"/>
        </w:rPr>
        <w:t>第６条　保育料に関しては、乙と保護者の直接契約により、乙が料金表に定めた保育料を保護者が乙に直接支払うものとする。</w:t>
      </w:r>
    </w:p>
    <w:p w14:paraId="719CE445" w14:textId="782F3B15" w:rsidR="007C55CB" w:rsidRDefault="007C55CB" w:rsidP="00EB4E15">
      <w:pPr>
        <w:spacing w:line="300" w:lineRule="exact"/>
        <w:ind w:left="210" w:hangingChars="100" w:hanging="210"/>
      </w:pPr>
      <w:r>
        <w:rPr>
          <w:rFonts w:hint="eastAsia"/>
        </w:rPr>
        <w:t>２　乙及び保護者が甲に対し費用負担を求めることはなく、本契約において甲に費用負担はなく、将来においても</w:t>
      </w:r>
      <w:r w:rsidR="00CB34A0">
        <w:rPr>
          <w:rFonts w:hint="eastAsia"/>
        </w:rPr>
        <w:t>同様</w:t>
      </w:r>
      <w:r>
        <w:rPr>
          <w:rFonts w:hint="eastAsia"/>
        </w:rPr>
        <w:t>とする。</w:t>
      </w:r>
    </w:p>
    <w:p w14:paraId="46FA9A3A" w14:textId="16FB77D1" w:rsidR="00CB34A0" w:rsidRDefault="00CB34A0" w:rsidP="00EB4E15">
      <w:pPr>
        <w:spacing w:line="300" w:lineRule="exact"/>
        <w:ind w:left="210" w:hangingChars="100" w:hanging="210"/>
      </w:pPr>
    </w:p>
    <w:p w14:paraId="4830511C" w14:textId="0F0D9824" w:rsidR="00CB34A0" w:rsidRDefault="00CB34A0" w:rsidP="00EB4E15">
      <w:pPr>
        <w:spacing w:line="300" w:lineRule="exact"/>
        <w:ind w:left="210" w:hangingChars="100" w:hanging="210"/>
      </w:pPr>
      <w:r>
        <w:rPr>
          <w:rFonts w:hint="eastAsia"/>
        </w:rPr>
        <w:t>（甲の免責事項）</w:t>
      </w:r>
    </w:p>
    <w:p w14:paraId="526F4E9C" w14:textId="357DED84" w:rsidR="00CB34A0" w:rsidRDefault="00CB34A0" w:rsidP="00EB4E15">
      <w:pPr>
        <w:spacing w:line="300" w:lineRule="exact"/>
        <w:ind w:left="210" w:hangingChars="100" w:hanging="210"/>
      </w:pPr>
      <w:r>
        <w:rPr>
          <w:rFonts w:hint="eastAsia"/>
        </w:rPr>
        <w:t>第７条　保護者が乙の運営する保育所との関係で契約違反もしくは契約解除があった場合において、甲は一切の連帯責任を負う事はない。乙と保護者の契約内容及び本件保育園の運営内容について甲は関与せず、また責任を負う事もない。</w:t>
      </w:r>
    </w:p>
    <w:p w14:paraId="37D10176" w14:textId="77777777" w:rsidR="0057529F" w:rsidRDefault="0057529F" w:rsidP="00EB4E15">
      <w:pPr>
        <w:spacing w:line="300" w:lineRule="exact"/>
        <w:ind w:left="210" w:hangingChars="100" w:hanging="210"/>
      </w:pPr>
    </w:p>
    <w:p w14:paraId="5AC23F65" w14:textId="77777777" w:rsidR="0057529F" w:rsidRDefault="0057529F" w:rsidP="00EB4E15">
      <w:pPr>
        <w:spacing w:line="300" w:lineRule="exact"/>
        <w:ind w:left="210" w:hangingChars="100" w:hanging="210"/>
      </w:pPr>
    </w:p>
    <w:p w14:paraId="19B7A11C" w14:textId="77777777" w:rsidR="00926F6F" w:rsidRDefault="00926F6F" w:rsidP="00EB4E15">
      <w:pPr>
        <w:spacing w:line="300" w:lineRule="exact"/>
        <w:ind w:left="210" w:hangingChars="100" w:hanging="210"/>
      </w:pPr>
    </w:p>
    <w:p w14:paraId="154E7741" w14:textId="0A1D1B94" w:rsidR="00CB34A0" w:rsidRDefault="00CB34A0" w:rsidP="00EB4E15">
      <w:pPr>
        <w:spacing w:line="300" w:lineRule="exact"/>
        <w:ind w:left="210" w:hangingChars="100" w:hanging="210"/>
      </w:pPr>
      <w:r>
        <w:rPr>
          <w:rFonts w:hint="eastAsia"/>
        </w:rPr>
        <w:t>（反社会的勢力の排除）</w:t>
      </w:r>
    </w:p>
    <w:p w14:paraId="6375ABD1" w14:textId="66C1EE1A" w:rsidR="00CB34A0" w:rsidRDefault="00CB34A0" w:rsidP="00EB4E15">
      <w:pPr>
        <w:spacing w:line="300" w:lineRule="exact"/>
        <w:ind w:left="210" w:hangingChars="100" w:hanging="210"/>
      </w:pPr>
      <w:r>
        <w:rPr>
          <w:rFonts w:hint="eastAsia"/>
        </w:rPr>
        <w:t>第８条　甲乙は、次の各号に該当する者が経営</w:t>
      </w:r>
      <w:r w:rsidR="006D7616">
        <w:rPr>
          <w:rFonts w:hint="eastAsia"/>
        </w:rPr>
        <w:t>・業務</w:t>
      </w:r>
      <w:r>
        <w:rPr>
          <w:rFonts w:hint="eastAsia"/>
        </w:rPr>
        <w:t>に関与し</w:t>
      </w:r>
      <w:r w:rsidR="006D7616">
        <w:rPr>
          <w:rFonts w:hint="eastAsia"/>
        </w:rPr>
        <w:t>ておらず、これらの者と交際もないことを確約する。</w:t>
      </w:r>
    </w:p>
    <w:p w14:paraId="105730A9" w14:textId="4ACA571B" w:rsidR="00CB34A0" w:rsidRDefault="00CB34A0" w:rsidP="00EB4E15">
      <w:pPr>
        <w:spacing w:line="300" w:lineRule="exact"/>
        <w:ind w:left="210" w:hangingChars="100" w:hanging="210"/>
      </w:pPr>
      <w:r>
        <w:rPr>
          <w:rFonts w:hint="eastAsia"/>
        </w:rPr>
        <w:t xml:space="preserve">　</w:t>
      </w:r>
      <w:r w:rsidR="006D7616">
        <w:rPr>
          <w:rFonts w:hint="eastAsia"/>
        </w:rPr>
        <w:t>（１）</w:t>
      </w:r>
      <w:r>
        <w:rPr>
          <w:rFonts w:hint="eastAsia"/>
        </w:rPr>
        <w:t>暴力団並びにその構成員及び準構成員</w:t>
      </w:r>
    </w:p>
    <w:p w14:paraId="418FE4CB" w14:textId="6EEDECE2" w:rsidR="00CB34A0" w:rsidRDefault="00CB34A0" w:rsidP="00EB4E15">
      <w:pPr>
        <w:spacing w:line="300" w:lineRule="exact"/>
        <w:ind w:left="210" w:hangingChars="100" w:hanging="210"/>
      </w:pPr>
      <w:r>
        <w:rPr>
          <w:rFonts w:hint="eastAsia"/>
        </w:rPr>
        <w:t xml:space="preserve">　</w:t>
      </w:r>
      <w:r w:rsidR="006D7616">
        <w:rPr>
          <w:rFonts w:hint="eastAsia"/>
        </w:rPr>
        <w:t>（２）</w:t>
      </w:r>
      <w:r>
        <w:rPr>
          <w:rFonts w:hint="eastAsia"/>
        </w:rPr>
        <w:t>暴力団関係企業</w:t>
      </w:r>
    </w:p>
    <w:p w14:paraId="2FFFC879" w14:textId="2A259D2E" w:rsidR="00CB34A0" w:rsidRDefault="00CB34A0" w:rsidP="00EB4E15">
      <w:pPr>
        <w:spacing w:line="300" w:lineRule="exact"/>
        <w:ind w:left="210" w:hangingChars="100" w:hanging="210"/>
      </w:pPr>
      <w:r>
        <w:rPr>
          <w:rFonts w:hint="eastAsia"/>
        </w:rPr>
        <w:t xml:space="preserve">　</w:t>
      </w:r>
      <w:r w:rsidR="006D7616">
        <w:rPr>
          <w:rFonts w:hint="eastAsia"/>
        </w:rPr>
        <w:t>（３）</w:t>
      </w:r>
      <w:r>
        <w:rPr>
          <w:rFonts w:hint="eastAsia"/>
        </w:rPr>
        <w:t>総会屋等、社会運動・政治活動等標ぼうゴロ</w:t>
      </w:r>
    </w:p>
    <w:p w14:paraId="712D6BA6" w14:textId="37D21C07" w:rsidR="00CB34A0" w:rsidRDefault="00CB34A0" w:rsidP="00EB4E15">
      <w:pPr>
        <w:spacing w:line="300" w:lineRule="exact"/>
        <w:ind w:left="210" w:hangingChars="100" w:hanging="210"/>
      </w:pPr>
      <w:r>
        <w:rPr>
          <w:rFonts w:hint="eastAsia"/>
        </w:rPr>
        <w:t xml:space="preserve">　</w:t>
      </w:r>
      <w:r w:rsidR="006D7616">
        <w:rPr>
          <w:rFonts w:hint="eastAsia"/>
        </w:rPr>
        <w:t>（４）</w:t>
      </w:r>
      <w:r>
        <w:rPr>
          <w:rFonts w:hint="eastAsia"/>
        </w:rPr>
        <w:t>暴力団員でなくなってから５年を経過していない者</w:t>
      </w:r>
    </w:p>
    <w:p w14:paraId="19411B7B" w14:textId="0A13EDF4" w:rsidR="00CB34A0" w:rsidRDefault="00CB34A0" w:rsidP="00EB4E15">
      <w:pPr>
        <w:spacing w:line="300" w:lineRule="exact"/>
        <w:ind w:left="210" w:hangingChars="100" w:hanging="210"/>
      </w:pPr>
      <w:r>
        <w:rPr>
          <w:rFonts w:hint="eastAsia"/>
        </w:rPr>
        <w:t xml:space="preserve">　</w:t>
      </w:r>
      <w:r w:rsidR="006D7616">
        <w:rPr>
          <w:rFonts w:hint="eastAsia"/>
        </w:rPr>
        <w:t>（５）</w:t>
      </w:r>
      <w:r>
        <w:rPr>
          <w:rFonts w:hint="eastAsia"/>
        </w:rPr>
        <w:t>その他前各号に準ずる者</w:t>
      </w:r>
    </w:p>
    <w:p w14:paraId="54A67CC8" w14:textId="6DB457DE" w:rsidR="00CE77E4" w:rsidRDefault="00CE77E4" w:rsidP="00EB4E15">
      <w:pPr>
        <w:spacing w:line="300" w:lineRule="exact"/>
        <w:ind w:left="210" w:hangingChars="100" w:hanging="210"/>
      </w:pPr>
      <w:r>
        <w:rPr>
          <w:rFonts w:hint="eastAsia"/>
        </w:rPr>
        <w:t>２　前項に反する事実が判明した場合、催告なく本契約を解除することができ、これにより相手方に損害が生じた場合においても、これを賠償する責任を負わない。</w:t>
      </w:r>
    </w:p>
    <w:p w14:paraId="3A9BC2C7" w14:textId="048C3220" w:rsidR="006D7616" w:rsidRDefault="006D7616" w:rsidP="00EB4E15">
      <w:pPr>
        <w:spacing w:line="300" w:lineRule="exact"/>
        <w:ind w:left="210" w:hangingChars="100" w:hanging="210"/>
      </w:pPr>
    </w:p>
    <w:p w14:paraId="116BA356" w14:textId="07BCD5EE" w:rsidR="006D7616" w:rsidRDefault="006D7616" w:rsidP="00EB4E15">
      <w:pPr>
        <w:spacing w:line="300" w:lineRule="exact"/>
        <w:ind w:left="210" w:hangingChars="100" w:hanging="210"/>
      </w:pPr>
      <w:r>
        <w:rPr>
          <w:rFonts w:hint="eastAsia"/>
        </w:rPr>
        <w:t>（契約の解除）</w:t>
      </w:r>
    </w:p>
    <w:p w14:paraId="7DEB06B9" w14:textId="2B719EAB" w:rsidR="006D7616" w:rsidRDefault="006D7616" w:rsidP="00EB4E15">
      <w:pPr>
        <w:spacing w:line="300" w:lineRule="exact"/>
        <w:ind w:left="210" w:hangingChars="100" w:hanging="210"/>
      </w:pPr>
      <w:r>
        <w:rPr>
          <w:rFonts w:hint="eastAsia"/>
        </w:rPr>
        <w:t>第９条　前条の他、甲又は乙が、次の各号の一に該当する場合、相手方は催告することなく、この契約を解除できる。</w:t>
      </w:r>
    </w:p>
    <w:p w14:paraId="7267CF91" w14:textId="2A9DAC8E" w:rsidR="006D7616" w:rsidRDefault="006D7616" w:rsidP="00EB4E15">
      <w:pPr>
        <w:spacing w:line="300" w:lineRule="exact"/>
        <w:ind w:left="210" w:hangingChars="100" w:hanging="210"/>
      </w:pPr>
      <w:r>
        <w:rPr>
          <w:rFonts w:hint="eastAsia"/>
        </w:rPr>
        <w:t xml:space="preserve">　（１）本契約の条項に違反し、相手方からの要求に対して改善が見込まれない場合</w:t>
      </w:r>
    </w:p>
    <w:p w14:paraId="12D4866F" w14:textId="70D692DB" w:rsidR="006D7616" w:rsidRDefault="006D7616" w:rsidP="00EB4E15">
      <w:pPr>
        <w:spacing w:line="300" w:lineRule="exact"/>
        <w:ind w:left="210" w:hangingChars="100" w:hanging="210"/>
      </w:pPr>
      <w:r>
        <w:rPr>
          <w:rFonts w:hint="eastAsia"/>
        </w:rPr>
        <w:t xml:space="preserve">　（２）故意又は重大な過失により、相手方に重大な損害を与えた場合</w:t>
      </w:r>
    </w:p>
    <w:p w14:paraId="72CCCA00" w14:textId="71231DCE" w:rsidR="006D7616" w:rsidRDefault="006D7616" w:rsidP="00EB4E15">
      <w:pPr>
        <w:spacing w:line="300" w:lineRule="exact"/>
        <w:ind w:left="210" w:hangingChars="100" w:hanging="210"/>
      </w:pPr>
      <w:r>
        <w:rPr>
          <w:rFonts w:hint="eastAsia"/>
        </w:rPr>
        <w:t xml:space="preserve">　（３）破産・民事再生などの申立てを受け、または自ら行った場合</w:t>
      </w:r>
    </w:p>
    <w:p w14:paraId="6B3B657D" w14:textId="648F0243" w:rsidR="006D7616" w:rsidRDefault="006D7616" w:rsidP="00EB4E15">
      <w:pPr>
        <w:spacing w:line="300" w:lineRule="exact"/>
        <w:ind w:left="210" w:hangingChars="100" w:hanging="210"/>
      </w:pPr>
      <w:r>
        <w:rPr>
          <w:rFonts w:hint="eastAsia"/>
        </w:rPr>
        <w:t>２　前項の解除は、損害賠償の請求を妨げるものではない。</w:t>
      </w:r>
    </w:p>
    <w:p w14:paraId="5D56AA9E" w14:textId="1B15A19B" w:rsidR="003A076F" w:rsidRDefault="003A076F" w:rsidP="00EB4E15">
      <w:pPr>
        <w:spacing w:line="300" w:lineRule="exact"/>
        <w:ind w:left="210" w:hangingChars="100" w:hanging="210"/>
      </w:pPr>
    </w:p>
    <w:p w14:paraId="27E57C3F" w14:textId="77777777" w:rsidR="00C70BEA" w:rsidRDefault="00C70BEA" w:rsidP="00EB4E15">
      <w:pPr>
        <w:spacing w:line="300" w:lineRule="exact"/>
        <w:ind w:left="210" w:hangingChars="100" w:hanging="210"/>
      </w:pPr>
    </w:p>
    <w:p w14:paraId="7D995ED6" w14:textId="3EEA81CE" w:rsidR="003A076F" w:rsidRDefault="003A076F" w:rsidP="00EB4E15">
      <w:pPr>
        <w:spacing w:line="300" w:lineRule="exact"/>
        <w:ind w:left="210" w:hangingChars="100" w:hanging="210"/>
      </w:pPr>
      <w:r>
        <w:rPr>
          <w:rFonts w:hint="eastAsia"/>
        </w:rPr>
        <w:t>（広告宣伝に関する事項）</w:t>
      </w:r>
    </w:p>
    <w:p w14:paraId="55E59B48" w14:textId="38FE6985" w:rsidR="003A076F" w:rsidRDefault="003A076F" w:rsidP="00EB4E15">
      <w:pPr>
        <w:spacing w:line="300" w:lineRule="exact"/>
        <w:ind w:left="210" w:hangingChars="100" w:hanging="210"/>
      </w:pPr>
      <w:r>
        <w:rPr>
          <w:rFonts w:hint="eastAsia"/>
        </w:rPr>
        <w:t>第１０条　甲乙は、連携契約関係にある旨を、甲乙それぞれのパンフレット、ホームページ及び</w:t>
      </w:r>
      <w:r>
        <w:t>SNS</w:t>
      </w:r>
      <w:r>
        <w:rPr>
          <w:rFonts w:hint="eastAsia"/>
        </w:rPr>
        <w:t>等において掲載しようとする際には、事前に掲載内容の確認を相手方に対し行ない、承諾を得るものとする。無断で相手方の会社の名称、会社役員及び職員の名称を利用する事はしない。</w:t>
      </w:r>
    </w:p>
    <w:p w14:paraId="458281E5" w14:textId="4D79E741" w:rsidR="003A076F" w:rsidRDefault="003A076F" w:rsidP="00EB4E15">
      <w:pPr>
        <w:spacing w:line="300" w:lineRule="exact"/>
        <w:ind w:left="210" w:hangingChars="100" w:hanging="210"/>
      </w:pPr>
    </w:p>
    <w:p w14:paraId="58A98466" w14:textId="2A7066C7" w:rsidR="003A076F" w:rsidRDefault="003A076F" w:rsidP="00EB4E15">
      <w:pPr>
        <w:spacing w:line="300" w:lineRule="exact"/>
        <w:ind w:left="210" w:hangingChars="100" w:hanging="210"/>
      </w:pPr>
      <w:r>
        <w:rPr>
          <w:rFonts w:hint="eastAsia"/>
        </w:rPr>
        <w:t>（合意管轄）</w:t>
      </w:r>
    </w:p>
    <w:p w14:paraId="3523B377" w14:textId="7C0381EE" w:rsidR="003A076F" w:rsidRDefault="003A076F" w:rsidP="00EB4E15">
      <w:pPr>
        <w:spacing w:line="300" w:lineRule="exact"/>
        <w:ind w:left="210" w:hangingChars="100" w:hanging="210"/>
      </w:pPr>
      <w:r>
        <w:rPr>
          <w:rFonts w:hint="eastAsia"/>
        </w:rPr>
        <w:t>第１１条　本契約又は本契約に関連して、甲乙間に生じる全ての紛争は、東京地方裁判所を第一審の専属的合意管轄裁判所とする。</w:t>
      </w:r>
    </w:p>
    <w:p w14:paraId="63EE5F1B" w14:textId="77777777" w:rsidR="003A076F" w:rsidRDefault="003A076F" w:rsidP="00EB4E15">
      <w:pPr>
        <w:spacing w:line="300" w:lineRule="exact"/>
        <w:ind w:left="210" w:hangingChars="100" w:hanging="210"/>
      </w:pPr>
    </w:p>
    <w:p w14:paraId="3BF9DFD6" w14:textId="7AC3AFA4" w:rsidR="003A076F" w:rsidRDefault="003A076F" w:rsidP="00EB4E15">
      <w:pPr>
        <w:spacing w:line="300" w:lineRule="exact"/>
        <w:ind w:left="210" w:hangingChars="100" w:hanging="210"/>
      </w:pPr>
      <w:r>
        <w:rPr>
          <w:rFonts w:hint="eastAsia"/>
        </w:rPr>
        <w:t>（協議事項）</w:t>
      </w:r>
    </w:p>
    <w:p w14:paraId="19347B76" w14:textId="68300089" w:rsidR="003A076F" w:rsidRDefault="003A076F" w:rsidP="00EB4E15">
      <w:pPr>
        <w:spacing w:line="300" w:lineRule="exact"/>
        <w:ind w:left="210" w:hangingChars="100" w:hanging="210"/>
      </w:pPr>
      <w:r>
        <w:rPr>
          <w:rFonts w:hint="eastAsia"/>
        </w:rPr>
        <w:t>第１２条　この契約に定めのない事項及び本契約の条項に関して疑義が生じた時は、甲乙信義誠実の原則に従って誠意をもって協議する。</w:t>
      </w:r>
    </w:p>
    <w:p w14:paraId="26511EBB" w14:textId="14917983" w:rsidR="003A076F" w:rsidRDefault="003A076F" w:rsidP="00EB4E15">
      <w:pPr>
        <w:spacing w:line="300" w:lineRule="exact"/>
      </w:pPr>
    </w:p>
    <w:p w14:paraId="2BEF6617" w14:textId="00DF1C1B" w:rsidR="003A076F" w:rsidRDefault="003A076F" w:rsidP="00EB4E15">
      <w:pPr>
        <w:spacing w:line="300" w:lineRule="exact"/>
      </w:pPr>
      <w:r>
        <w:rPr>
          <w:rFonts w:hint="eastAsia"/>
        </w:rPr>
        <w:t xml:space="preserve">　本契約の締結の証として本書２通を作成し、甲乙記名捺印の上、各１通を保有する。</w:t>
      </w:r>
    </w:p>
    <w:p w14:paraId="0A45DE1A" w14:textId="356637F4" w:rsidR="003A076F" w:rsidRDefault="003A076F" w:rsidP="00EB4E15">
      <w:pPr>
        <w:spacing w:line="300" w:lineRule="exact"/>
      </w:pPr>
    </w:p>
    <w:p w14:paraId="2D7D6CF0" w14:textId="6446949D" w:rsidR="003A076F" w:rsidRDefault="003A076F" w:rsidP="00EB4E15">
      <w:pPr>
        <w:spacing w:line="300" w:lineRule="exact"/>
      </w:pPr>
      <w:r>
        <w:rPr>
          <w:rFonts w:hint="eastAsia"/>
        </w:rPr>
        <w:t xml:space="preserve">　　　　年　　月　　日</w:t>
      </w:r>
    </w:p>
    <w:p w14:paraId="22DBEEA4" w14:textId="6A43CC8E" w:rsidR="003A076F" w:rsidRDefault="003A076F" w:rsidP="00EB4E15">
      <w:pPr>
        <w:spacing w:line="300" w:lineRule="exact"/>
        <w:ind w:right="840" w:firstLineChars="2227" w:firstLine="4677"/>
      </w:pPr>
      <w:r>
        <w:rPr>
          <w:rFonts w:hint="eastAsia"/>
        </w:rPr>
        <w:t>甲：</w:t>
      </w:r>
      <w:r w:rsidR="00EF598F">
        <w:rPr>
          <w:rFonts w:hint="eastAsia"/>
        </w:rPr>
        <w:t xml:space="preserve">　　　　　　　　　　　　　　　　　　　　　　　</w:t>
      </w:r>
    </w:p>
    <w:p w14:paraId="6EDF76A5" w14:textId="460B52B4" w:rsidR="003A076F" w:rsidRPr="001F2BB3" w:rsidRDefault="001F2BB3" w:rsidP="001F2BB3">
      <w:pPr>
        <w:wordWrap w:val="0"/>
        <w:spacing w:line="300" w:lineRule="exact"/>
        <w:jc w:val="right"/>
      </w:pPr>
      <w:r>
        <w:rPr>
          <w:rFonts w:hint="eastAsia"/>
        </w:rPr>
        <w:t xml:space="preserve">　　　　　　　　　　　　</w:t>
      </w:r>
    </w:p>
    <w:p w14:paraId="209050D0" w14:textId="3B70AB8B" w:rsidR="003A076F" w:rsidRDefault="001F2BB3" w:rsidP="00EB4E15">
      <w:pPr>
        <w:spacing w:line="300" w:lineRule="exact"/>
        <w:jc w:val="right"/>
      </w:pPr>
      <w:r>
        <w:rPr>
          <w:rFonts w:hint="eastAsia"/>
        </w:rPr>
        <w:t xml:space="preserve">　　　　　　　</w:t>
      </w:r>
      <w:r w:rsidR="00EF598F">
        <w:rPr>
          <w:rFonts w:hint="eastAsia"/>
        </w:rPr>
        <w:t>印</w:t>
      </w:r>
    </w:p>
    <w:p w14:paraId="4ACD34EA" w14:textId="2B372D56" w:rsidR="003A076F" w:rsidRDefault="003A076F" w:rsidP="00EB4E15">
      <w:pPr>
        <w:spacing w:line="300" w:lineRule="exact"/>
      </w:pPr>
    </w:p>
    <w:p w14:paraId="7ED3043F" w14:textId="77777777" w:rsidR="00EF598F" w:rsidRDefault="00EF598F" w:rsidP="00EB4E15">
      <w:pPr>
        <w:spacing w:line="300" w:lineRule="exact"/>
      </w:pPr>
    </w:p>
    <w:p w14:paraId="2000FEED" w14:textId="661D8E27" w:rsidR="003A076F" w:rsidRDefault="003A076F" w:rsidP="00EB4E15">
      <w:pPr>
        <w:spacing w:line="300" w:lineRule="exact"/>
        <w:jc w:val="right"/>
      </w:pPr>
      <w:r>
        <w:rPr>
          <w:rFonts w:hint="eastAsia"/>
        </w:rPr>
        <w:t>乙：</w:t>
      </w:r>
      <w:r w:rsidR="00EF598F">
        <w:rPr>
          <w:rFonts w:hint="eastAsia"/>
        </w:rPr>
        <w:t xml:space="preserve">　東京都多摩市関戸１－１－５ザ・スクエアＥ－５</w:t>
      </w:r>
    </w:p>
    <w:p w14:paraId="16E36622" w14:textId="3F0E8BD9" w:rsidR="00EF598F" w:rsidRDefault="00EF598F" w:rsidP="00EB4E15">
      <w:pPr>
        <w:spacing w:line="300" w:lineRule="exact"/>
        <w:ind w:firstLineChars="2520" w:firstLine="5292"/>
      </w:pPr>
      <w:r>
        <w:rPr>
          <w:rFonts w:hint="eastAsia"/>
        </w:rPr>
        <w:t xml:space="preserve">株式会社ウィズチャイルド　　　　　　　　　　</w:t>
      </w:r>
    </w:p>
    <w:p w14:paraId="474DAE1B" w14:textId="34AC6652" w:rsidR="00926F6F" w:rsidRPr="003A076F" w:rsidRDefault="00EF598F" w:rsidP="00EB4E15">
      <w:pPr>
        <w:spacing w:line="300" w:lineRule="exact"/>
        <w:jc w:val="right"/>
      </w:pPr>
      <w:r>
        <w:rPr>
          <w:rFonts w:hint="eastAsia"/>
        </w:rPr>
        <w:t xml:space="preserve">　　　代表取締役　　田　中　鉄　太　郎　　　　　印</w:t>
      </w:r>
    </w:p>
    <w:sectPr w:rsidR="00926F6F" w:rsidRPr="003A076F" w:rsidSect="0057529F">
      <w:pgSz w:w="23811" w:h="16838" w:orient="landscape" w:code="8"/>
      <w:pgMar w:top="1418" w:right="1418" w:bottom="1418" w:left="1418" w:header="851" w:footer="992" w:gutter="0"/>
      <w:cols w:num="2" w:space="113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AD51" w14:textId="77777777" w:rsidR="00AF62CB" w:rsidRDefault="00AF62CB" w:rsidP="00380EB7">
      <w:r>
        <w:separator/>
      </w:r>
    </w:p>
  </w:endnote>
  <w:endnote w:type="continuationSeparator" w:id="0">
    <w:p w14:paraId="5749E5AD" w14:textId="77777777" w:rsidR="00AF62CB" w:rsidRDefault="00AF62CB" w:rsidP="0038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5ABB" w14:textId="77777777" w:rsidR="00AF62CB" w:rsidRDefault="00AF62CB" w:rsidP="00380EB7">
      <w:r>
        <w:separator/>
      </w:r>
    </w:p>
  </w:footnote>
  <w:footnote w:type="continuationSeparator" w:id="0">
    <w:p w14:paraId="6F4E8F20" w14:textId="77777777" w:rsidR="00AF62CB" w:rsidRDefault="00AF62CB" w:rsidP="00380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D0"/>
    <w:rsid w:val="001B649D"/>
    <w:rsid w:val="001F2BB3"/>
    <w:rsid w:val="0028086D"/>
    <w:rsid w:val="002B28A2"/>
    <w:rsid w:val="002B6974"/>
    <w:rsid w:val="002D79D9"/>
    <w:rsid w:val="00331412"/>
    <w:rsid w:val="00380EB7"/>
    <w:rsid w:val="003A076F"/>
    <w:rsid w:val="003F1D77"/>
    <w:rsid w:val="00570839"/>
    <w:rsid w:val="0057529F"/>
    <w:rsid w:val="006D4C35"/>
    <w:rsid w:val="006D7616"/>
    <w:rsid w:val="007C55CB"/>
    <w:rsid w:val="007F01F6"/>
    <w:rsid w:val="008D4BE9"/>
    <w:rsid w:val="00926F6F"/>
    <w:rsid w:val="00961D8A"/>
    <w:rsid w:val="00AF62CB"/>
    <w:rsid w:val="00B112D0"/>
    <w:rsid w:val="00B12CA3"/>
    <w:rsid w:val="00B276CC"/>
    <w:rsid w:val="00B97967"/>
    <w:rsid w:val="00C70BEA"/>
    <w:rsid w:val="00CB34A0"/>
    <w:rsid w:val="00CB7805"/>
    <w:rsid w:val="00CE77E4"/>
    <w:rsid w:val="00D061FB"/>
    <w:rsid w:val="00DE1293"/>
    <w:rsid w:val="00E10321"/>
    <w:rsid w:val="00E44BE9"/>
    <w:rsid w:val="00E622D3"/>
    <w:rsid w:val="00EB4E15"/>
    <w:rsid w:val="00EF598F"/>
    <w:rsid w:val="00F2457D"/>
    <w:rsid w:val="00F72DBD"/>
    <w:rsid w:val="00FD1441"/>
    <w:rsid w:val="00FD3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0D978D"/>
  <w15:chartTrackingRefBased/>
  <w15:docId w15:val="{C5344BB9-84ED-4B31-B7EE-2CE2A99A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57D"/>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0EB7"/>
    <w:pPr>
      <w:tabs>
        <w:tab w:val="center" w:pos="4252"/>
        <w:tab w:val="right" w:pos="8504"/>
      </w:tabs>
      <w:snapToGrid w:val="0"/>
    </w:pPr>
  </w:style>
  <w:style w:type="character" w:customStyle="1" w:styleId="a4">
    <w:name w:val="ヘッダー (文字)"/>
    <w:basedOn w:val="a0"/>
    <w:link w:val="a3"/>
    <w:uiPriority w:val="99"/>
    <w:rsid w:val="00380EB7"/>
    <w:rPr>
      <w:rFonts w:eastAsia="ＭＳ 明朝"/>
    </w:rPr>
  </w:style>
  <w:style w:type="paragraph" w:styleId="a5">
    <w:name w:val="footer"/>
    <w:basedOn w:val="a"/>
    <w:link w:val="a6"/>
    <w:uiPriority w:val="99"/>
    <w:unhideWhenUsed/>
    <w:rsid w:val="00380EB7"/>
    <w:pPr>
      <w:tabs>
        <w:tab w:val="center" w:pos="4252"/>
        <w:tab w:val="right" w:pos="8504"/>
      </w:tabs>
      <w:snapToGrid w:val="0"/>
    </w:pPr>
  </w:style>
  <w:style w:type="character" w:customStyle="1" w:styleId="a6">
    <w:name w:val="フッター (文字)"/>
    <w:basedOn w:val="a0"/>
    <w:link w:val="a5"/>
    <w:uiPriority w:val="99"/>
    <w:rsid w:val="00380EB7"/>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BCAD-CF6A-474C-B06B-76A79799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島朋弥</dc:creator>
  <cp:keywords/>
  <dc:description/>
  <cp:lastModifiedBy>ウィズチャイルド withchild</cp:lastModifiedBy>
  <cp:revision>2</cp:revision>
  <cp:lastPrinted>2019-10-30T03:11:00Z</cp:lastPrinted>
  <dcterms:created xsi:type="dcterms:W3CDTF">2023-07-08T03:33:00Z</dcterms:created>
  <dcterms:modified xsi:type="dcterms:W3CDTF">2023-07-08T03:33:00Z</dcterms:modified>
</cp:coreProperties>
</file>